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92"/>
        <w:gridCol w:w="527"/>
        <w:gridCol w:w="750"/>
        <w:gridCol w:w="4071"/>
      </w:tblGrid>
      <w:tr>
        <w:trPr>
          <w:trHeight w:val="946" w:hRule="atLeast"/>
        </w:trPr>
        <w:tc>
          <w:tcPr>
            <w:tcW w:w="429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ИНСКИЙ  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ОБУИНКОВСКОГО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1700"/>
                  <wp:effectExtent l="0" t="0" r="0" b="0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А МУНИЦИПАЛЬ РАЙОН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ТАТАР БУ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ЫЛ ЖИРЛЕГ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412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618" w:hRule="atLeast"/>
        </w:trPr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821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410" w:leader="none"/>
                <w:tab w:val="right" w:pos="4821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687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Исполнительного комите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буинков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x-none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>Административног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x-none"/>
        </w:rPr>
        <w:t>регламента</w:t>
      </w:r>
    </w:p>
    <w:tbl>
      <w:tblPr>
        <w:tblW w:w="50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5046"/>
      </w:tblGrid>
      <w:tr>
        <w:trPr>
          <w:trHeight w:val="892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  <w:t>предоставления муниципальной услуги по признанию садового дома жилым домом и жилого дома садовым домом»</w:t>
            </w:r>
          </w:p>
        </w:tc>
      </w:tr>
      <w:tr>
        <w:trPr>
          <w:trHeight w:val="291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</w:r>
          </w:p>
        </w:tc>
      </w:tr>
    </w:tbl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целях приведения в соответствие с требованием федерального законодательства, Исполнительный комитет Малобуинковского </w:t>
      </w:r>
      <w:r>
        <w:rPr>
          <w:rFonts w:ascii="Times New Roman" w:hAnsi="Times New Roman"/>
          <w:sz w:val="28"/>
          <w:szCs w:val="28"/>
        </w:rPr>
        <w:t>сельского поселения Буинского муниципального района Республики Татарстан</w:t>
      </w:r>
    </w:p>
    <w:p>
      <w:pPr>
        <w:pStyle w:val="Normal"/>
        <w:suppressAutoHyphens w:val="true"/>
        <w:spacing w:lineRule="auto" w:line="240" w:before="0" w:after="0"/>
        <w:ind w:right="1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Исполнительного комитета Малобуинковского сельского поселения Буин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Исполнительного комитета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обуинковского сельского поселения                                        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</w:t>
        <w:tab/>
        <w:tab/>
        <w:tab/>
        <w:tab/>
        <w:t xml:space="preserve">Р.Ф.Юсупов </w:t>
      </w:r>
      <w:bookmarkStart w:id="0" w:name="_GoBack"/>
      <w:bookmarkEnd w:id="0"/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720" w:top="777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98281443"/>
    </w:sdtPr>
    <w:sdtContent>
      <w:p>
        <w:pPr>
          <w:pStyle w:val="Style27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86631305"/>
    </w:sdtPr>
    <w:sdtContent>
      <w:p>
        <w:pPr>
          <w:pStyle w:val="Style27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70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4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Символ сноски"/>
    <w:uiPriority w:val="99"/>
    <w:semiHidden/>
    <w:qFormat/>
    <w:rsid w:val="00232241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6934"/>
    <w:rPr/>
  </w:style>
  <w:style w:type="character" w:styleId="2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8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9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20" w:customStyle="1">
    <w:name w:val="Заголовок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8"/>
    <w:unhideWhenUsed/>
    <w:rsid w:val="00052b14"/>
    <w:pPr>
      <w:spacing w:before="0" w:after="120"/>
    </w:pPr>
    <w:rPr>
      <w:lang w:val="x-none" w:eastAsia="x-none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3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28">
    <w:name w:val="Footnote Text"/>
    <w:basedOn w:val="Normal"/>
    <w:link w:val="Style14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7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1">
    <w:name w:val="Title"/>
    <w:basedOn w:val="Normal"/>
    <w:link w:val="Style20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9A2F-B8B4-4DE3-A994-0D0D006E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7.5.6.2$Linux_X86_64 LibreOffice_project/50$Build-2</Application>
  <AppVersion>15.0000</AppVersion>
  <Pages>1</Pages>
  <Words>170</Words>
  <Characters>1431</Characters>
  <CharactersWithSpaces>165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уллин Ренат Равилевич</dc:creator>
  <dc:description/>
  <dc:language>ru-RU</dc:language>
  <cp:lastModifiedBy/>
  <dcterms:modified xsi:type="dcterms:W3CDTF">2025-12-26T11:11:06Z</dcterms:modified>
  <cp:revision>23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